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2B" w:rsidRPr="00E166C6" w:rsidRDefault="00FD5E2B" w:rsidP="006848C1">
      <w:pPr>
        <w:pStyle w:val="ConsPlusNonformat"/>
        <w:widowControl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Главное управление</w:t>
      </w:r>
    </w:p>
    <w:p w:rsidR="00FD5E2B" w:rsidRPr="00E166C6" w:rsidRDefault="00FD5E2B" w:rsidP="006848C1">
      <w:pPr>
        <w:pStyle w:val="ConsPlusNonformat"/>
        <w:widowControl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FD5E2B" w:rsidRPr="00E166C6" w:rsidRDefault="00FD5E2B" w:rsidP="006848C1">
      <w:pPr>
        <w:pStyle w:val="ConsPlusNonformat"/>
        <w:widowControl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5E2B" w:rsidRPr="00E166C6" w:rsidRDefault="00FD5E2B" w:rsidP="006848C1">
      <w:pPr>
        <w:pStyle w:val="ConsPlusNonformat"/>
        <w:widowControl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по Москве</w:t>
      </w:r>
    </w:p>
    <w:p w:rsidR="00FD5E2B" w:rsidRPr="00E166C6" w:rsidRDefault="00FD5E2B" w:rsidP="006848C1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D5E2B" w:rsidRPr="00E166C6" w:rsidRDefault="00FD5E2B" w:rsidP="000D545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от _</w:t>
      </w:r>
      <w:r w:rsidR="00A73C87" w:rsidRPr="00E166C6">
        <w:rPr>
          <w:rFonts w:ascii="Times New Roman" w:hAnsi="Times New Roman" w:cs="Times New Roman"/>
          <w:sz w:val="28"/>
          <w:szCs w:val="28"/>
        </w:rPr>
        <w:t>__</w:t>
      </w:r>
      <w:r w:rsidRPr="00E166C6">
        <w:rPr>
          <w:rFonts w:ascii="Times New Roman" w:hAnsi="Times New Roman" w:cs="Times New Roman"/>
          <w:sz w:val="28"/>
          <w:szCs w:val="28"/>
        </w:rPr>
        <w:t>____________________</w:t>
      </w:r>
      <w:r w:rsidRPr="00E166C6">
        <w:rPr>
          <w:rFonts w:ascii="Times New Roman" w:hAnsi="Times New Roman" w:cs="Times New Roman"/>
          <w:sz w:val="28"/>
          <w:szCs w:val="28"/>
        </w:rPr>
        <w:br/>
      </w:r>
      <w:r w:rsidRPr="00E166C6">
        <w:rPr>
          <w:rFonts w:ascii="Times New Roman" w:hAnsi="Times New Roman" w:cs="Times New Roman"/>
          <w:sz w:val="18"/>
          <w:szCs w:val="18"/>
        </w:rPr>
        <w:t>(ФИО, адрес, номер телефона)</w:t>
      </w:r>
    </w:p>
    <w:p w:rsidR="00FD5E2B" w:rsidRPr="00E166C6" w:rsidRDefault="001869EE" w:rsidP="000D545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__</w:t>
      </w:r>
      <w:r w:rsidR="00FD5E2B" w:rsidRPr="00E166C6">
        <w:rPr>
          <w:rFonts w:ascii="Times New Roman" w:hAnsi="Times New Roman" w:cs="Times New Roman"/>
          <w:sz w:val="28"/>
          <w:szCs w:val="28"/>
        </w:rPr>
        <w:t>_</w:t>
      </w:r>
      <w:r w:rsidR="00A73C87" w:rsidRPr="00E166C6">
        <w:rPr>
          <w:rFonts w:ascii="Times New Roman" w:hAnsi="Times New Roman" w:cs="Times New Roman"/>
          <w:sz w:val="28"/>
          <w:szCs w:val="28"/>
        </w:rPr>
        <w:t>__</w:t>
      </w:r>
      <w:r w:rsidR="00FD5E2B" w:rsidRPr="00E166C6">
        <w:rPr>
          <w:rFonts w:ascii="Times New Roman" w:hAnsi="Times New Roman" w:cs="Times New Roman"/>
          <w:sz w:val="28"/>
          <w:szCs w:val="28"/>
        </w:rPr>
        <w:t>____________________</w:t>
      </w:r>
    </w:p>
    <w:p w:rsidR="00FD5E2B" w:rsidRPr="00E166C6" w:rsidRDefault="001869EE" w:rsidP="000D5455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__</w:t>
      </w:r>
      <w:r w:rsidR="00FD5E2B" w:rsidRPr="00E166C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2B" w:rsidRPr="00E166C6" w:rsidRDefault="00FD5E2B" w:rsidP="006848C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D5E2B" w:rsidRPr="00E166C6" w:rsidRDefault="00FD5E2B" w:rsidP="00FD5E2B">
      <w:pPr>
        <w:pStyle w:val="ConsPlusNonformat"/>
        <w:widowControl/>
        <w:rPr>
          <w:rFonts w:ascii="Times New Roman" w:hAnsi="Times New Roman" w:cs="Times New Roman"/>
        </w:rPr>
      </w:pPr>
    </w:p>
    <w:p w:rsidR="00FD5E2B" w:rsidRPr="00E166C6" w:rsidRDefault="00FD5E2B" w:rsidP="00FD5E2B">
      <w:pPr>
        <w:pStyle w:val="ConsPlusNonformat"/>
        <w:widowControl/>
        <w:rPr>
          <w:rFonts w:ascii="Times New Roman" w:hAnsi="Times New Roman" w:cs="Times New Roman"/>
        </w:rPr>
      </w:pPr>
    </w:p>
    <w:p w:rsidR="00FD5E2B" w:rsidRPr="00E166C6" w:rsidRDefault="00FD5E2B" w:rsidP="00FD5E2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Заявление адвоката о внесении в Единый государственный реестр адвокатов сведений об изменении фамилии имени и/или отчества</w:t>
      </w:r>
    </w:p>
    <w:p w:rsidR="00FD5E2B" w:rsidRPr="00E166C6" w:rsidRDefault="00FD5E2B" w:rsidP="00FD5E2B">
      <w:pPr>
        <w:pStyle w:val="ConsPlusNonformat"/>
        <w:widowControl/>
        <w:rPr>
          <w:rFonts w:ascii="Times New Roman" w:hAnsi="Times New Roman" w:cs="Times New Roman"/>
        </w:rPr>
      </w:pPr>
    </w:p>
    <w:p w:rsidR="00FD5E2B" w:rsidRPr="00E166C6" w:rsidRDefault="00FD5E2B" w:rsidP="00FD5E2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Я,________________________________________________________,</w:t>
      </w:r>
    </w:p>
    <w:p w:rsidR="00FD5E2B" w:rsidRPr="00E166C6" w:rsidRDefault="00FD5E2B" w:rsidP="00FD5E2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166C6">
        <w:rPr>
          <w:rFonts w:ascii="Times New Roman" w:hAnsi="Times New Roman" w:cs="Times New Roman"/>
          <w:sz w:val="22"/>
          <w:szCs w:val="22"/>
        </w:rPr>
        <w:t>(полностью фамилия, имя, отчество адвоката)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_______________________ , проживающи</w:t>
      </w:r>
      <w:proofErr w:type="gramStart"/>
      <w:r w:rsidRPr="00E166C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166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166C6">
        <w:rPr>
          <w:rFonts w:ascii="Times New Roman" w:hAnsi="Times New Roman" w:cs="Times New Roman"/>
          <w:sz w:val="28"/>
          <w:szCs w:val="28"/>
        </w:rPr>
        <w:t>) по адресу:__________</w:t>
      </w:r>
      <w:r w:rsidR="0084201E" w:rsidRPr="00E166C6">
        <w:rPr>
          <w:rFonts w:ascii="Times New Roman" w:hAnsi="Times New Roman" w:cs="Times New Roman"/>
          <w:sz w:val="28"/>
          <w:szCs w:val="28"/>
        </w:rPr>
        <w:t>___</w:t>
      </w:r>
      <w:r w:rsidRPr="00E166C6">
        <w:rPr>
          <w:rFonts w:ascii="Times New Roman" w:hAnsi="Times New Roman" w:cs="Times New Roman"/>
          <w:sz w:val="28"/>
          <w:szCs w:val="28"/>
        </w:rPr>
        <w:t>__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166C6">
        <w:rPr>
          <w:rFonts w:ascii="Times New Roman" w:hAnsi="Times New Roman" w:cs="Times New Roman"/>
          <w:sz w:val="22"/>
          <w:szCs w:val="22"/>
        </w:rPr>
        <w:t>(регистрационный номер в реестре)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, адрес электронной почты 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 xml:space="preserve">______________________, прошу внести изменения в Единый государственный реестр адвокатов  в связи со сменой фамилии, имени, отчества (необходимое изменение подчеркнуть) </w:t>
      </w:r>
      <w:proofErr w:type="gramStart"/>
      <w:r w:rsidRPr="00E166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66C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84201E" w:rsidRPr="00E166C6">
        <w:rPr>
          <w:rFonts w:ascii="Times New Roman" w:hAnsi="Times New Roman" w:cs="Times New Roman"/>
          <w:sz w:val="28"/>
          <w:szCs w:val="28"/>
        </w:rPr>
        <w:t>____</w:t>
      </w:r>
      <w:r w:rsidRPr="00E1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1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указать измененные сведения)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и выдать мне новое удостоверение.</w:t>
      </w: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Приложение:</w:t>
      </w:r>
    </w:p>
    <w:p w:rsidR="00A73C87" w:rsidRPr="00E166C6" w:rsidRDefault="00A73C87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 xml:space="preserve">- </w:t>
      </w:r>
      <w:r w:rsidRPr="00E166C6">
        <w:rPr>
          <w:rFonts w:ascii="Times New Roman" w:hAnsi="Times New Roman" w:cs="Times New Roman"/>
          <w:color w:val="000000"/>
          <w:sz w:val="28"/>
          <w:szCs w:val="28"/>
        </w:rPr>
        <w:t>копия свидетельства о государственной регистрации акта гражданского состояния или перемены имени;</w:t>
      </w:r>
    </w:p>
    <w:p w:rsidR="00A73C87" w:rsidRPr="00E166C6" w:rsidRDefault="00A73C87" w:rsidP="00FD5E2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E2B" w:rsidRPr="00E166C6" w:rsidRDefault="00FD5E2B" w:rsidP="00FD5E2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color w:val="000000"/>
          <w:sz w:val="28"/>
          <w:szCs w:val="28"/>
        </w:rPr>
        <w:t>- 3 фотографии</w:t>
      </w:r>
      <w:r w:rsidR="00613274" w:rsidRPr="00E166C6">
        <w:rPr>
          <w:rStyle w:val="ac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 w:rsidR="009107F2" w:rsidRPr="00E16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6C6">
        <w:rPr>
          <w:rFonts w:ascii="Times New Roman" w:hAnsi="Times New Roman" w:cs="Times New Roman"/>
          <w:sz w:val="28"/>
          <w:szCs w:val="28"/>
        </w:rPr>
        <w:t>«___» __________ 20___ г.</w:t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="00CD3064" w:rsidRPr="00E166C6">
        <w:rPr>
          <w:rFonts w:ascii="Times New Roman" w:hAnsi="Times New Roman" w:cs="Times New Roman"/>
          <w:sz w:val="28"/>
          <w:szCs w:val="28"/>
        </w:rPr>
        <w:t xml:space="preserve"> </w:t>
      </w:r>
      <w:r w:rsidRPr="00E166C6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="00CD3064" w:rsidRPr="00E166C6">
        <w:rPr>
          <w:rFonts w:ascii="Times New Roman" w:hAnsi="Times New Roman" w:cs="Times New Roman"/>
          <w:sz w:val="28"/>
          <w:szCs w:val="28"/>
        </w:rPr>
        <w:t xml:space="preserve"> </w:t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Pr="00E166C6">
        <w:rPr>
          <w:rFonts w:ascii="Times New Roman" w:hAnsi="Times New Roman" w:cs="Times New Roman"/>
          <w:sz w:val="28"/>
          <w:szCs w:val="28"/>
        </w:rPr>
        <w:tab/>
      </w:r>
      <w:r w:rsidR="00CD3064" w:rsidRPr="00E166C6">
        <w:rPr>
          <w:rFonts w:ascii="Times New Roman" w:hAnsi="Times New Roman" w:cs="Times New Roman"/>
          <w:sz w:val="28"/>
          <w:szCs w:val="28"/>
        </w:rPr>
        <w:t xml:space="preserve">   </w:t>
      </w:r>
      <w:r w:rsidRPr="00E166C6">
        <w:rPr>
          <w:rFonts w:ascii="Times New Roman" w:hAnsi="Times New Roman" w:cs="Times New Roman"/>
          <w:sz w:val="22"/>
          <w:szCs w:val="22"/>
        </w:rPr>
        <w:t xml:space="preserve">       (подпись)</w:t>
      </w: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E2B" w:rsidRPr="00E166C6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E2B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D5E2B" w:rsidSect="003E21BE">
      <w:pgSz w:w="11906" w:h="16838"/>
      <w:pgMar w:top="156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A7" w:rsidRDefault="004966A7" w:rsidP="00C45E03">
      <w:pPr>
        <w:spacing w:after="0" w:line="240" w:lineRule="auto"/>
      </w:pPr>
      <w:r>
        <w:separator/>
      </w:r>
    </w:p>
  </w:endnote>
  <w:endnote w:type="continuationSeparator" w:id="0">
    <w:p w:rsidR="004966A7" w:rsidRDefault="004966A7" w:rsidP="00C4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A7" w:rsidRDefault="004966A7" w:rsidP="00C45E03">
      <w:pPr>
        <w:spacing w:after="0" w:line="240" w:lineRule="auto"/>
      </w:pPr>
      <w:r>
        <w:separator/>
      </w:r>
    </w:p>
  </w:footnote>
  <w:footnote w:type="continuationSeparator" w:id="0">
    <w:p w:rsidR="004966A7" w:rsidRDefault="004966A7" w:rsidP="00C45E03">
      <w:pPr>
        <w:spacing w:after="0" w:line="240" w:lineRule="auto"/>
      </w:pPr>
      <w:r>
        <w:continuationSeparator/>
      </w:r>
    </w:p>
  </w:footnote>
  <w:footnote w:id="1">
    <w:p w:rsidR="00613274" w:rsidRPr="00E166C6" w:rsidRDefault="00613274" w:rsidP="00613274">
      <w:pPr>
        <w:pStyle w:val="aa"/>
        <w:jc w:val="both"/>
      </w:pPr>
      <w:r w:rsidRPr="00E166C6">
        <w:rPr>
          <w:rStyle w:val="ac"/>
        </w:rPr>
        <w:t>1</w:t>
      </w:r>
      <w:r w:rsidRPr="00E166C6">
        <w:t xml:space="preserve"> </w:t>
      </w:r>
      <w:r w:rsidR="00795477" w:rsidRPr="00E166C6">
        <w:t>Ф</w:t>
      </w:r>
      <w:r w:rsidRPr="00E166C6">
        <w:t xml:space="preserve">отографии размером 3х4 см в цветном варианте без светлого угла (претендентами, религиозные убеждения которых не позволяют показываться перед посторонними лицами без головных уборов, допускается представление фотографий в головных уборах, не скрывающих овал лица, </w:t>
      </w:r>
      <w:r w:rsidRPr="00E166C6">
        <w:br/>
        <w:t>а претенденты, постоянно носящие очки, представляют фотографии в очках без тонированных стекол).</w:t>
      </w:r>
    </w:p>
    <w:p w:rsidR="00613274" w:rsidRDefault="0061327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97"/>
    <w:multiLevelType w:val="hybridMultilevel"/>
    <w:tmpl w:val="017C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D9"/>
    <w:multiLevelType w:val="hybridMultilevel"/>
    <w:tmpl w:val="D19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D7"/>
    <w:rsid w:val="000226D4"/>
    <w:rsid w:val="000337A9"/>
    <w:rsid w:val="00035D68"/>
    <w:rsid w:val="00037592"/>
    <w:rsid w:val="00052894"/>
    <w:rsid w:val="000A57BB"/>
    <w:rsid w:val="000C11A5"/>
    <w:rsid w:val="000C1C17"/>
    <w:rsid w:val="000D5455"/>
    <w:rsid w:val="000F5740"/>
    <w:rsid w:val="000F74C7"/>
    <w:rsid w:val="00102647"/>
    <w:rsid w:val="00111B69"/>
    <w:rsid w:val="001151CF"/>
    <w:rsid w:val="0011778C"/>
    <w:rsid w:val="001406B8"/>
    <w:rsid w:val="0015763D"/>
    <w:rsid w:val="001869EE"/>
    <w:rsid w:val="001A3576"/>
    <w:rsid w:val="001D0720"/>
    <w:rsid w:val="001D1103"/>
    <w:rsid w:val="001D40EC"/>
    <w:rsid w:val="001E5F61"/>
    <w:rsid w:val="00215BD8"/>
    <w:rsid w:val="0022347B"/>
    <w:rsid w:val="00257C33"/>
    <w:rsid w:val="00273E12"/>
    <w:rsid w:val="00276FD8"/>
    <w:rsid w:val="002F7769"/>
    <w:rsid w:val="002F7D32"/>
    <w:rsid w:val="00342A0B"/>
    <w:rsid w:val="00352F1B"/>
    <w:rsid w:val="00356355"/>
    <w:rsid w:val="00366269"/>
    <w:rsid w:val="00383B99"/>
    <w:rsid w:val="003B13EF"/>
    <w:rsid w:val="003C4D73"/>
    <w:rsid w:val="003E21BE"/>
    <w:rsid w:val="003E545D"/>
    <w:rsid w:val="003F20A3"/>
    <w:rsid w:val="0049316C"/>
    <w:rsid w:val="004951F3"/>
    <w:rsid w:val="004954A7"/>
    <w:rsid w:val="004966A7"/>
    <w:rsid w:val="004E56A1"/>
    <w:rsid w:val="005006D3"/>
    <w:rsid w:val="005062F7"/>
    <w:rsid w:val="00544BD8"/>
    <w:rsid w:val="00580970"/>
    <w:rsid w:val="00582AEB"/>
    <w:rsid w:val="005A3ABD"/>
    <w:rsid w:val="005E500C"/>
    <w:rsid w:val="006032F2"/>
    <w:rsid w:val="00607EFC"/>
    <w:rsid w:val="00613274"/>
    <w:rsid w:val="00632637"/>
    <w:rsid w:val="00633977"/>
    <w:rsid w:val="006408E4"/>
    <w:rsid w:val="00642812"/>
    <w:rsid w:val="00657BE4"/>
    <w:rsid w:val="006848C1"/>
    <w:rsid w:val="00690A89"/>
    <w:rsid w:val="006A1ADD"/>
    <w:rsid w:val="006E232E"/>
    <w:rsid w:val="0073277A"/>
    <w:rsid w:val="00740AFD"/>
    <w:rsid w:val="00756D85"/>
    <w:rsid w:val="0078265E"/>
    <w:rsid w:val="0078645A"/>
    <w:rsid w:val="00795477"/>
    <w:rsid w:val="007B6C60"/>
    <w:rsid w:val="007E1B0B"/>
    <w:rsid w:val="00813807"/>
    <w:rsid w:val="00823184"/>
    <w:rsid w:val="0084201E"/>
    <w:rsid w:val="00856DB8"/>
    <w:rsid w:val="00882AA2"/>
    <w:rsid w:val="008D63BE"/>
    <w:rsid w:val="008F7426"/>
    <w:rsid w:val="009107F2"/>
    <w:rsid w:val="00913C14"/>
    <w:rsid w:val="00931CAA"/>
    <w:rsid w:val="0093386A"/>
    <w:rsid w:val="00943A71"/>
    <w:rsid w:val="00965177"/>
    <w:rsid w:val="00973A15"/>
    <w:rsid w:val="00981B73"/>
    <w:rsid w:val="00983633"/>
    <w:rsid w:val="009A6048"/>
    <w:rsid w:val="009E3BF1"/>
    <w:rsid w:val="009F3915"/>
    <w:rsid w:val="009F3D46"/>
    <w:rsid w:val="00A07AA1"/>
    <w:rsid w:val="00A16DF2"/>
    <w:rsid w:val="00A575C8"/>
    <w:rsid w:val="00A73C87"/>
    <w:rsid w:val="00A84060"/>
    <w:rsid w:val="00AC025C"/>
    <w:rsid w:val="00AC6D5F"/>
    <w:rsid w:val="00AD1BDB"/>
    <w:rsid w:val="00AD2F5B"/>
    <w:rsid w:val="00B1027D"/>
    <w:rsid w:val="00B1138C"/>
    <w:rsid w:val="00B259FE"/>
    <w:rsid w:val="00B26088"/>
    <w:rsid w:val="00B26512"/>
    <w:rsid w:val="00B65F57"/>
    <w:rsid w:val="00B722BE"/>
    <w:rsid w:val="00B83F08"/>
    <w:rsid w:val="00B97DD5"/>
    <w:rsid w:val="00C068F4"/>
    <w:rsid w:val="00C1496B"/>
    <w:rsid w:val="00C241A0"/>
    <w:rsid w:val="00C45E03"/>
    <w:rsid w:val="00C7075E"/>
    <w:rsid w:val="00C91442"/>
    <w:rsid w:val="00CD3064"/>
    <w:rsid w:val="00D02310"/>
    <w:rsid w:val="00D10A38"/>
    <w:rsid w:val="00D11506"/>
    <w:rsid w:val="00D15C05"/>
    <w:rsid w:val="00D17426"/>
    <w:rsid w:val="00D220FF"/>
    <w:rsid w:val="00D410D7"/>
    <w:rsid w:val="00D457D2"/>
    <w:rsid w:val="00D4699E"/>
    <w:rsid w:val="00D82C2B"/>
    <w:rsid w:val="00D94F09"/>
    <w:rsid w:val="00DA751A"/>
    <w:rsid w:val="00DD4520"/>
    <w:rsid w:val="00E02A02"/>
    <w:rsid w:val="00E04273"/>
    <w:rsid w:val="00E166C6"/>
    <w:rsid w:val="00E35C2B"/>
    <w:rsid w:val="00E36915"/>
    <w:rsid w:val="00E7201F"/>
    <w:rsid w:val="00E95353"/>
    <w:rsid w:val="00EB66AE"/>
    <w:rsid w:val="00F47BE8"/>
    <w:rsid w:val="00F771A6"/>
    <w:rsid w:val="00F83859"/>
    <w:rsid w:val="00F96F3F"/>
    <w:rsid w:val="00FA7BF2"/>
    <w:rsid w:val="00FC3D8C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3715-4390-4607-A533-7425B9F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Вячеславовна</dc:creator>
  <cp:keywords/>
  <dc:description/>
  <cp:lastModifiedBy>Зенкина Сабина Марсовна</cp:lastModifiedBy>
  <cp:revision>140</cp:revision>
  <cp:lastPrinted>2024-11-19T13:37:00Z</cp:lastPrinted>
  <dcterms:created xsi:type="dcterms:W3CDTF">2023-10-11T06:20:00Z</dcterms:created>
  <dcterms:modified xsi:type="dcterms:W3CDTF">2024-11-22T06:42:00Z</dcterms:modified>
</cp:coreProperties>
</file>